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т 28 июля 2018 г. № 885, п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Pr="00D57C90">
        <w:rPr>
          <w:rFonts w:ascii="Times New Roman" w:hAnsi="Times New Roman" w:cs="Times New Roman"/>
          <w:sz w:val="28"/>
        </w:rPr>
        <w:lastRenderedPageBreak/>
        <w:t>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E4" w:rsidRDefault="004E0EE4" w:rsidP="00377FB7">
      <w:pPr>
        <w:spacing w:after="0" w:line="240" w:lineRule="auto"/>
      </w:pPr>
      <w:r>
        <w:separator/>
      </w:r>
    </w:p>
  </w:endnote>
  <w:endnote w:type="continuationSeparator" w:id="0">
    <w:p w:rsidR="004E0EE4" w:rsidRDefault="004E0EE4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E4" w:rsidRDefault="004E0EE4" w:rsidP="00377FB7">
      <w:pPr>
        <w:spacing w:after="0" w:line="240" w:lineRule="auto"/>
      </w:pPr>
      <w:r>
        <w:separator/>
      </w:r>
    </w:p>
  </w:footnote>
  <w:footnote w:type="continuationSeparator" w:id="0">
    <w:p w:rsidR="004E0EE4" w:rsidRDefault="004E0EE4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4E0E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363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4222"/>
    <w:rsid w:val="001C3C5B"/>
    <w:rsid w:val="001C6514"/>
    <w:rsid w:val="001D363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E0EE4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A6760-FD6B-4E7C-8FA1-36D37CF0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6241-14A8-45FA-9CC8-1CCB67E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екретарь</cp:lastModifiedBy>
  <cp:revision>2</cp:revision>
  <cp:lastPrinted>2023-11-02T11:45:00Z</cp:lastPrinted>
  <dcterms:created xsi:type="dcterms:W3CDTF">2023-11-29T05:58:00Z</dcterms:created>
  <dcterms:modified xsi:type="dcterms:W3CDTF">2023-11-29T05:58:00Z</dcterms:modified>
</cp:coreProperties>
</file>